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6BEA" w14:textId="32A98DFD" w:rsidR="003E41A4" w:rsidRPr="0062029D" w:rsidRDefault="00F63FE4" w:rsidP="00F63FE4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29D">
        <w:rPr>
          <w:rFonts w:ascii="Times New Roman" w:hAnsi="Times New Roman" w:cs="Times New Roman"/>
          <w:b/>
          <w:bCs/>
          <w:sz w:val="24"/>
          <w:szCs w:val="24"/>
        </w:rPr>
        <w:t>Algoritmo Jump Search</w:t>
      </w:r>
    </w:p>
    <w:p w14:paraId="7159C473" w14:textId="2AC0ECE4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lgoritmo Jump Search é um método de busca em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listas ordenadas que combina as vantagens da busca linear e da busca binária. Ele funciona pulando uma quantidade fixa de elementos a cada iteração, em vez de dividir a lista pela metade como na busca binária. Isso torna o Jump Search mais eficiente do que a busca linear em termos de tempo de execução, mas menos eficiente do que a busca binária.</w:t>
      </w:r>
    </w:p>
    <w:p w14:paraId="6EBAD46B" w14:textId="38C5D422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Durante a execução do algoritmo, a cada iteração, um salto é realizado em uma quantidade fixa de elementos até que se encontre um elemento que seja maior ou igual ao elemento a ser encontrado. Em seguida, a busca linear é realizada dentro de um subintervalo limitado pelo salto anterior e o salto atual para encontrar o elemento exato.</w:t>
      </w:r>
    </w:p>
    <w:p w14:paraId="4F18045F" w14:textId="1867F79E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o Jump Search não seja o algoritmo mais rápido para busca em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listas ordenadas, ele ainda é uma ótima alternativa para algumas situações em que a busca binária não é viável, como em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ixa densidade de elementos.</w:t>
      </w:r>
    </w:p>
    <w:p w14:paraId="676C8614" w14:textId="70CF98EB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clusão, o algoritmo Jump Search é uma técnica eficiente de busca em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listas ordenadas que combina as vantagens da busca linear e da busca binária. Sua implementação pode ser útil em certas situações em que a busca binária não é a melhor opção.</w:t>
      </w:r>
    </w:p>
    <w:p w14:paraId="672A5D37" w14:textId="096226B9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7439F0" w14:textId="07E56D97" w:rsidR="00B20CA7" w:rsidRPr="0062029D" w:rsidRDefault="00B20CA7" w:rsidP="00F63F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2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 animado:</w:t>
      </w:r>
      <w:r w:rsidRPr="0062029D">
        <w:rPr>
          <w:rFonts w:ascii="Times New Roman" w:hAnsi="Times New Roman" w:cs="Times New Roman"/>
          <w:sz w:val="24"/>
          <w:szCs w:val="24"/>
        </w:rPr>
        <w:t xml:space="preserve"> </w:t>
      </w:r>
      <w:r w:rsidR="0062029D" w:rsidRPr="0062029D">
        <w:rPr>
          <w:rFonts w:ascii="Times New Roman" w:hAnsi="Times New Roman" w:cs="Times New Roman"/>
          <w:sz w:val="24"/>
          <w:szCs w:val="24"/>
        </w:rPr>
        <w:t xml:space="preserve">no gif a seguir o algoritmo </w:t>
      </w:r>
      <w:proofErr w:type="gramStart"/>
      <w:r w:rsidR="0062029D" w:rsidRPr="0062029D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="0062029D" w:rsidRPr="0062029D">
        <w:rPr>
          <w:rFonts w:ascii="Times New Roman" w:hAnsi="Times New Roman" w:cs="Times New Roman"/>
          <w:sz w:val="24"/>
          <w:szCs w:val="24"/>
        </w:rPr>
        <w:t xml:space="preserve"> buscando o número 34 num vetor com 9 inteiros.</w:t>
      </w:r>
    </w:p>
    <w:p w14:paraId="19B64865" w14:textId="01041121" w:rsidR="00221A7A" w:rsidRPr="0062029D" w:rsidRDefault="00221A7A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484F0" w14:textId="07A9EFF5" w:rsidR="00221A7A" w:rsidRPr="0062029D" w:rsidRDefault="00B20CA7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C3B6D5" wp14:editId="34FF761D">
            <wp:extent cx="5629275" cy="2200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F3C0" w14:textId="77777777" w:rsidR="00221A7A" w:rsidRPr="0062029D" w:rsidRDefault="00221A7A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4618E0" w14:textId="77777777" w:rsidR="00221A7A" w:rsidRPr="0062029D" w:rsidRDefault="00221A7A" w:rsidP="00221A7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:</w:t>
      </w:r>
    </w:p>
    <w:p w14:paraId="67351739" w14:textId="77777777" w:rsidR="00221A7A" w:rsidRPr="0062029D" w:rsidRDefault="00221A7A" w:rsidP="00221A7A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GeeksforGeeks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. Jump Search. Disponível em: https://www.geeksforgeeks.org/jump-search/. Acesso em: 29 mar. 2023.</w:t>
      </w:r>
    </w:p>
    <w:p w14:paraId="06887F9F" w14:textId="1D674307" w:rsidR="00936846" w:rsidRPr="0062029D" w:rsidRDefault="00221A7A" w:rsidP="00221A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han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Academy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ump </w:t>
      </w:r>
      <w:proofErr w:type="spellStart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search</w:t>
      </w:r>
      <w:proofErr w:type="spellEnd"/>
      <w:r w:rsidRPr="0062029D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https://www.khanacademy.org/computing/computer-science/algorithms/binary-search/a/jump-search. Acesso em: 29 mar. 2023.</w:t>
      </w:r>
    </w:p>
    <w:p w14:paraId="1D831FCA" w14:textId="77777777" w:rsidR="0062029D" w:rsidRPr="0062029D" w:rsidRDefault="0062029D" w:rsidP="0062029D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516D2" w14:textId="3ADB34E1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mplexidade:</w:t>
      </w:r>
    </w:p>
    <w:p w14:paraId="496097BD" w14:textId="2E423D28" w:rsidR="00F63FE4" w:rsidRPr="0062029D" w:rsidRDefault="00936846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02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30F708" wp14:editId="1176EBE3">
            <wp:extent cx="5133975" cy="6486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4545" r="5247" b="4428"/>
                    <a:stretch/>
                  </pic:blipFill>
                  <pic:spPr bwMode="auto">
                    <a:xfrm>
                      <a:off x="0" y="0"/>
                      <a:ext cx="5133975" cy="64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D10E" w14:textId="77777777" w:rsidR="00F63FE4" w:rsidRPr="0062029D" w:rsidRDefault="00F63FE4" w:rsidP="00F63F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63FE4" w:rsidRPr="0062029D" w:rsidSect="008E2CA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D6DBF"/>
    <w:multiLevelType w:val="hybridMultilevel"/>
    <w:tmpl w:val="0BE8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E4"/>
    <w:rsid w:val="00221A7A"/>
    <w:rsid w:val="003E41A4"/>
    <w:rsid w:val="0062029D"/>
    <w:rsid w:val="008E2CA0"/>
    <w:rsid w:val="00936846"/>
    <w:rsid w:val="00B20CA7"/>
    <w:rsid w:val="00F6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27B7"/>
  <w15:chartTrackingRefBased/>
  <w15:docId w15:val="{396EF4BD-4BEF-4981-8EC3-95261EA7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C9E4-A391-4ABD-90C7-81F8DEC3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Fernandes</dc:creator>
  <cp:keywords/>
  <dc:description/>
  <cp:lastModifiedBy>Jhoan Fernandes</cp:lastModifiedBy>
  <cp:revision>5</cp:revision>
  <dcterms:created xsi:type="dcterms:W3CDTF">2023-03-29T03:50:00Z</dcterms:created>
  <dcterms:modified xsi:type="dcterms:W3CDTF">2023-03-29T04:31:00Z</dcterms:modified>
</cp:coreProperties>
</file>